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</w:t>
            </w:r>
            <w:r w:rsidR="00BC3F12">
              <w:rPr>
                <w:rFonts w:ascii="Arial" w:hAnsi="Arial" w:cs="Arial"/>
                <w:sz w:val="24"/>
              </w:rPr>
              <w:t>03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BC3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alSecurityForcesUnit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proofErr w:type="gramStart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C3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alSecurityForcesUnit</w:t>
            </w:r>
            <w:proofErr w:type="spellEnd"/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proofErr w:type="spellStart"/>
            <w:r w:rsidR="00BC3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alSecurityForcesUnit</w:t>
            </w:r>
            <w:proofErr w:type="spellEnd"/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77"/>
        <w:gridCol w:w="4778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proofErr w:type="spellStart"/>
            <w:r w:rsidR="00BC3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alSecurityForcesUnit</w:t>
            </w:r>
            <w:proofErr w:type="spellEnd"/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BC3F12">
              <w:rPr>
                <w:rFonts w:ascii="Arial" w:hAnsi="Arial" w:cs="Arial"/>
                <w:b/>
                <w:i/>
                <w:sz w:val="24"/>
                <w:szCs w:val="24"/>
              </w:rPr>
              <w:t>ISF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57750E" w:rsidRPr="002E4CB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BC3F12">
              <w:rPr>
                <w:rFonts w:ascii="Arial" w:hAnsi="Arial" w:cs="Arial"/>
                <w:b/>
                <w:i/>
                <w:sz w:val="24"/>
                <w:szCs w:val="24"/>
              </w:rPr>
              <w:t>32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7750E" w:rsidRPr="002E4CB0">
              <w:rPr>
                <w:rFonts w:ascii="Arial" w:hAnsi="Arial" w:cs="Arial"/>
                <w:sz w:val="24"/>
                <w:szCs w:val="24"/>
              </w:rPr>
              <w:t>and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4F35" w:rsidRDefault="00464F3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464F35" w:rsidRPr="00464F35" w:rsidRDefault="00464F35" w:rsidP="00464F35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64F35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464F35" w:rsidRPr="00464F35" w:rsidRDefault="00464F35" w:rsidP="00464F3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64F35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464F35" w:rsidRPr="00464F35" w:rsidRDefault="00464F35" w:rsidP="00464F3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64F35">
              <w:rPr>
                <w:rFonts w:ascii="Arial" w:hAnsi="Arial" w:cs="Arial"/>
                <w:sz w:val="24"/>
                <w:szCs w:val="24"/>
              </w:rPr>
              <w:t>Example for the name of the unit: ESP_ISF_032.</w:t>
            </w:r>
            <w:r w:rsidR="0044069C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464F35" w:rsidRPr="002E4CB0" w:rsidRDefault="00464F3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proofErr w:type="spellStart"/>
            <w:r w:rsidR="00BC3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alSecurityForces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DB13E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DB13E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proofErr w:type="spellStart"/>
            <w:r w:rsidR="00BC3F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nalSecurityForces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DB13E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1C" w:rsidRDefault="0032111C">
      <w:r>
        <w:separator/>
      </w:r>
    </w:p>
  </w:endnote>
  <w:endnote w:type="continuationSeparator" w:id="0">
    <w:p w:rsidR="0032111C" w:rsidRDefault="0032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69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1C" w:rsidRDefault="0032111C">
      <w:r>
        <w:separator/>
      </w:r>
    </w:p>
  </w:footnote>
  <w:footnote w:type="continuationSeparator" w:id="0">
    <w:p w:rsidR="0032111C" w:rsidRDefault="0032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03AA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111C"/>
    <w:rsid w:val="003230AE"/>
    <w:rsid w:val="00360000"/>
    <w:rsid w:val="00374C95"/>
    <w:rsid w:val="003A3ACF"/>
    <w:rsid w:val="003D7873"/>
    <w:rsid w:val="003D791F"/>
    <w:rsid w:val="003F78DB"/>
    <w:rsid w:val="00425552"/>
    <w:rsid w:val="0044069C"/>
    <w:rsid w:val="0044795C"/>
    <w:rsid w:val="00453079"/>
    <w:rsid w:val="00463A29"/>
    <w:rsid w:val="00464F35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71E5D"/>
    <w:rsid w:val="0057750E"/>
    <w:rsid w:val="005A6051"/>
    <w:rsid w:val="005D0EA1"/>
    <w:rsid w:val="00601F53"/>
    <w:rsid w:val="006608BA"/>
    <w:rsid w:val="0066166E"/>
    <w:rsid w:val="00670640"/>
    <w:rsid w:val="006B228A"/>
    <w:rsid w:val="006C36A4"/>
    <w:rsid w:val="006E46BF"/>
    <w:rsid w:val="006E5BC5"/>
    <w:rsid w:val="00762F73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C3F12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B13EE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F329-51A1-4168-A973-F6F02C6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1</cp:revision>
  <cp:lastPrinted>2015-11-11T10:08:00Z</cp:lastPrinted>
  <dcterms:created xsi:type="dcterms:W3CDTF">2016-01-20T13:51:00Z</dcterms:created>
  <dcterms:modified xsi:type="dcterms:W3CDTF">2017-02-07T12:19:00Z</dcterms:modified>
</cp:coreProperties>
</file>